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E00F9F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 </w:instrText>
      </w:r>
      <w:r>
        <w:rPr>
          <w:noProof/>
          <w:sz w:val="28"/>
          <w:szCs w:val="28"/>
        </w:rPr>
        <w:fldChar w:fldCharType="end"/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</w:rPr>
      </w:pPr>
      <w:r w:rsidRPr="000679A2">
        <w:rPr>
          <w:sz w:val="28"/>
          <w:szCs w:val="28"/>
        </w:rPr>
        <w:t xml:space="preserve">КОМИТЕТ ПО </w:t>
      </w:r>
      <w:r w:rsidR="00CB1E57">
        <w:rPr>
          <w:sz w:val="28"/>
          <w:szCs w:val="28"/>
        </w:rPr>
        <w:t>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2E1F6F">
        <w:rPr>
          <w:b/>
          <w:sz w:val="28"/>
          <w:szCs w:val="28"/>
        </w:rPr>
        <w:t>О</w:t>
      </w:r>
      <w:r w:rsidR="00CA5847" w:rsidRPr="002E1F6F">
        <w:rPr>
          <w:b/>
          <w:sz w:val="28"/>
          <w:szCs w:val="28"/>
        </w:rPr>
        <w:t>б у</w:t>
      </w:r>
      <w:r w:rsidR="00BC19F0" w:rsidRPr="002E1F6F">
        <w:rPr>
          <w:b/>
          <w:sz w:val="28"/>
          <w:szCs w:val="28"/>
        </w:rPr>
        <w:t>становл</w:t>
      </w:r>
      <w:r w:rsidR="00CA5847" w:rsidRPr="002E1F6F">
        <w:rPr>
          <w:b/>
          <w:sz w:val="28"/>
          <w:szCs w:val="28"/>
        </w:rPr>
        <w:t xml:space="preserve">ении предмета охраны </w:t>
      </w:r>
      <w:r w:rsidR="00041B07" w:rsidRPr="002E1F6F">
        <w:rPr>
          <w:b/>
          <w:sz w:val="28"/>
        </w:rPr>
        <w:t xml:space="preserve">объекта культурного наследия федерального значения </w:t>
      </w:r>
      <w:r w:rsidR="0089462C" w:rsidRPr="002E1F6F">
        <w:rPr>
          <w:b/>
          <w:sz w:val="28"/>
        </w:rPr>
        <w:t>«</w:t>
      </w:r>
      <w:r w:rsidR="00656A3D" w:rsidRPr="00656A3D">
        <w:rPr>
          <w:b/>
          <w:sz w:val="28"/>
        </w:rPr>
        <w:t>Никольская церковь</w:t>
      </w:r>
      <w:r w:rsidR="0089462C" w:rsidRPr="002E1F6F">
        <w:rPr>
          <w:b/>
          <w:sz w:val="28"/>
        </w:rPr>
        <w:t>»</w:t>
      </w:r>
      <w:r w:rsidR="002E1F6F" w:rsidRPr="002E1F6F">
        <w:rPr>
          <w:b/>
          <w:sz w:val="28"/>
        </w:rPr>
        <w:t xml:space="preserve">, </w:t>
      </w:r>
      <w:r w:rsidR="00656A3D" w:rsidRPr="00656A3D">
        <w:rPr>
          <w:b/>
          <w:sz w:val="28"/>
        </w:rPr>
        <w:t xml:space="preserve">XII в., </w:t>
      </w:r>
      <w:r w:rsidR="002E1F6F" w:rsidRPr="002E1F6F">
        <w:rPr>
          <w:b/>
          <w:sz w:val="28"/>
        </w:rPr>
        <w:t xml:space="preserve">расположенного </w:t>
      </w:r>
      <w:r w:rsidR="0070442B">
        <w:rPr>
          <w:b/>
          <w:sz w:val="28"/>
        </w:rPr>
        <w:t xml:space="preserve">                                </w:t>
      </w:r>
      <w:r w:rsidR="002E1F6F" w:rsidRPr="002E1F6F">
        <w:rPr>
          <w:b/>
          <w:sz w:val="28"/>
        </w:rPr>
        <w:t xml:space="preserve">по адресу: </w:t>
      </w:r>
      <w:r w:rsidR="00656A3D" w:rsidRPr="00656A3D">
        <w:rPr>
          <w:b/>
          <w:sz w:val="28"/>
        </w:rPr>
        <w:t>Ленинградская область, Волховск</w:t>
      </w:r>
      <w:r w:rsidR="00656A3D">
        <w:rPr>
          <w:b/>
          <w:sz w:val="28"/>
        </w:rPr>
        <w:t>ий район, с. Старая Ладога, ул. </w:t>
      </w:r>
      <w:r w:rsidR="00656A3D" w:rsidRPr="00656A3D">
        <w:rPr>
          <w:b/>
          <w:sz w:val="28"/>
        </w:rPr>
        <w:t>Никольская, 16/1</w:t>
      </w:r>
      <w:r w:rsidR="002E1F6F">
        <w:rPr>
          <w:b/>
          <w:sz w:val="28"/>
        </w:rPr>
        <w:t xml:space="preserve"> 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9E1132" w:rsidP="00AE722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656A3D" w:rsidRPr="00656A3D">
        <w:rPr>
          <w:sz w:val="28"/>
          <w:szCs w:val="28"/>
        </w:rPr>
        <w:t xml:space="preserve">«Никольская церковь», XII в., расположенного по адресу: Ленинградская область, Волховский район, </w:t>
      </w:r>
      <w:proofErr w:type="gramStart"/>
      <w:r w:rsidR="00656A3D" w:rsidRPr="00656A3D">
        <w:rPr>
          <w:sz w:val="28"/>
          <w:szCs w:val="28"/>
        </w:rPr>
        <w:t>с</w:t>
      </w:r>
      <w:proofErr w:type="gramEnd"/>
      <w:r w:rsidR="00656A3D" w:rsidRPr="00656A3D">
        <w:rPr>
          <w:sz w:val="28"/>
          <w:szCs w:val="28"/>
        </w:rPr>
        <w:t>. Старая Ладога, ул. Никольская, 16/1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D90D69" w:rsidRPr="0089462C">
        <w:rPr>
          <w:sz w:val="28"/>
          <w:szCs w:val="28"/>
        </w:rPr>
        <w:t xml:space="preserve"> </w:t>
      </w:r>
      <w:r w:rsidR="00AA3605">
        <w:rPr>
          <w:sz w:val="28"/>
          <w:szCs w:val="28"/>
        </w:rPr>
        <w:t xml:space="preserve">                              </w:t>
      </w:r>
      <w:r w:rsidR="00F35434"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656A3D" w:rsidRPr="00656A3D">
        <w:rPr>
          <w:sz w:val="28"/>
          <w:szCs w:val="28"/>
        </w:rPr>
        <w:t>постановлением Совета Министров РСФСР от 30 августа 1960 года № 1327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AA360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971072" w:rsidRPr="00971072" w:rsidRDefault="00971072" w:rsidP="00AA3605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61894" w:rsidRDefault="00B618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  <w:r w:rsidR="00BF5C54">
        <w:rPr>
          <w:sz w:val="28"/>
          <w:szCs w:val="28"/>
        </w:rPr>
        <w:t xml:space="preserve"> 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CF7725" w:rsidRDefault="00CF772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объекта культурного наследия федерального значения </w:t>
      </w:r>
    </w:p>
    <w:p w:rsidR="0089462C" w:rsidRPr="005B221E" w:rsidRDefault="00656A3D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2E1F6F">
        <w:rPr>
          <w:b/>
          <w:sz w:val="28"/>
        </w:rPr>
        <w:t>«</w:t>
      </w:r>
      <w:r w:rsidRPr="00656A3D">
        <w:rPr>
          <w:b/>
          <w:sz w:val="28"/>
        </w:rPr>
        <w:t>Никольская церковь</w:t>
      </w:r>
      <w:r w:rsidRPr="002E1F6F">
        <w:rPr>
          <w:b/>
          <w:sz w:val="28"/>
        </w:rPr>
        <w:t xml:space="preserve">», </w:t>
      </w:r>
      <w:r w:rsidRPr="00656A3D">
        <w:rPr>
          <w:b/>
          <w:sz w:val="28"/>
        </w:rPr>
        <w:t xml:space="preserve">XII в., </w:t>
      </w:r>
      <w:r w:rsidRPr="002E1F6F">
        <w:rPr>
          <w:b/>
          <w:sz w:val="28"/>
        </w:rPr>
        <w:t xml:space="preserve">расположенного по адресу: </w:t>
      </w:r>
      <w:r w:rsidRPr="00656A3D">
        <w:rPr>
          <w:b/>
          <w:sz w:val="28"/>
        </w:rPr>
        <w:t>Ленинградская область, Волховск</w:t>
      </w:r>
      <w:r>
        <w:rPr>
          <w:b/>
          <w:sz w:val="28"/>
        </w:rPr>
        <w:t>ий район, с. Старая Ладога, ул. </w:t>
      </w:r>
      <w:r w:rsidRPr="00656A3D">
        <w:rPr>
          <w:b/>
          <w:sz w:val="28"/>
        </w:rPr>
        <w:t>Никольская, 16/1</w:t>
      </w:r>
    </w:p>
    <w:p w:rsidR="0021648D" w:rsidRPr="00FE0F0D" w:rsidRDefault="0021648D" w:rsidP="00216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0"/>
        <w:gridCol w:w="2105"/>
        <w:gridCol w:w="3767"/>
        <w:gridCol w:w="3990"/>
      </w:tblGrid>
      <w:tr w:rsidR="0021648D" w:rsidRPr="006B0998" w:rsidTr="00040614">
        <w:trPr>
          <w:trHeight w:val="20"/>
        </w:trPr>
        <w:tc>
          <w:tcPr>
            <w:tcW w:w="269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/п</w:t>
            </w:r>
          </w:p>
        </w:tc>
        <w:tc>
          <w:tcPr>
            <w:tcW w:w="1010" w:type="pct"/>
          </w:tcPr>
          <w:p w:rsidR="0021648D" w:rsidRPr="006B0998" w:rsidRDefault="0021648D" w:rsidP="0097488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07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914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21648D" w:rsidRPr="006B0998" w:rsidTr="00040614">
        <w:trPr>
          <w:trHeight w:val="20"/>
        </w:trPr>
        <w:tc>
          <w:tcPr>
            <w:tcW w:w="269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10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07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914" w:type="pct"/>
          </w:tcPr>
          <w:p w:rsidR="0021648D" w:rsidRPr="006B0998" w:rsidRDefault="0021648D" w:rsidP="0097488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656A3D" w:rsidRPr="00DB385C" w:rsidTr="00040614">
        <w:trPr>
          <w:trHeight w:val="20"/>
        </w:trPr>
        <w:tc>
          <w:tcPr>
            <w:tcW w:w="269" w:type="pct"/>
          </w:tcPr>
          <w:p w:rsidR="00656A3D" w:rsidRPr="006B0998" w:rsidRDefault="00656A3D" w:rsidP="0097488D">
            <w:pPr>
              <w:jc w:val="center"/>
            </w:pPr>
            <w:r w:rsidRPr="006B0998">
              <w:t>1</w:t>
            </w:r>
          </w:p>
        </w:tc>
        <w:tc>
          <w:tcPr>
            <w:tcW w:w="1010" w:type="pct"/>
          </w:tcPr>
          <w:p w:rsidR="00656A3D" w:rsidRPr="006B0998" w:rsidRDefault="00656A3D" w:rsidP="0097488D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07" w:type="pct"/>
          </w:tcPr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 xml:space="preserve">сторическое местоположение каменной </w:t>
            </w:r>
            <w:r>
              <w:t xml:space="preserve">Никольской </w:t>
            </w:r>
            <w:r w:rsidRPr="004C11CD">
              <w:t>церкви в восточной части монастырской территории, в границах территории объекта культурного наследия федерального значения «Никольский монастырь»</w:t>
            </w:r>
            <w:r>
              <w:t>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ое архитектурно-композиционное и объемно-пространственное решение территории, на которой расположена церковь, исторически сложившийся масштаб окружающей застройки, рельеф и ландшафтные характеристики</w:t>
            </w:r>
            <w:r>
              <w:t>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к</w:t>
            </w:r>
            <w:r w:rsidRPr="004C11CD">
              <w:t>омпозиционные и визуальные связи и видовые раскрытия, в том числе с реки Волхов</w:t>
            </w:r>
            <w:r>
              <w:t>.</w:t>
            </w:r>
          </w:p>
        </w:tc>
        <w:tc>
          <w:tcPr>
            <w:tcW w:w="1914" w:type="pct"/>
          </w:tcPr>
          <w:p w:rsidR="00656A3D" w:rsidRPr="00656A3D" w:rsidRDefault="0070442B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7507E7" wp14:editId="6EBD1D94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690245</wp:posOffset>
                      </wp:positionV>
                      <wp:extent cx="465455" cy="437515"/>
                      <wp:effectExtent l="5080" t="8890" r="5715" b="1079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437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D89BBD" id="Rectangle 61" o:spid="_x0000_s1026" style="position:absolute;margin-left:98.2pt;margin-top:54.35pt;width:36.6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" filled="f" strokecolor="red"/>
                  </w:pict>
                </mc:Fallback>
              </mc:AlternateContent>
            </w:r>
            <w:r w:rsidR="00656A3D" w:rsidRPr="00656A3D">
              <w:rPr>
                <w:noProof/>
                <w:sz w:val="20"/>
                <w:szCs w:val="20"/>
              </w:rPr>
              <w:drawing>
                <wp:inline distT="0" distB="0" distL="0" distR="0" wp14:anchorId="6824AFD9" wp14:editId="627B060D">
                  <wp:extent cx="2160000" cy="2103961"/>
                  <wp:effectExtent l="19050" t="0" r="0" b="0"/>
                  <wp:docPr id="2" name="Рисунок 1" descr="C:\Users\Настя\Desktop\волховский\23. Никольская ц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23. Никольская ц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996" t="31681" r="26189" b="47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0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56A3D" w:rsidRDefault="00656A3D" w:rsidP="00656A3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24A401FB" wp14:editId="42ECCB2E">
                  <wp:extent cx="2162175" cy="1847850"/>
                  <wp:effectExtent l="19050" t="0" r="9525" b="0"/>
                  <wp:docPr id="48" name="Рисунок 4" descr="https://i.ytimg.com/vi/d9r5yGEIrm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ytimg.com/vi/d9r5yGEIrm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7747" t="21733" r="28133" b="4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C24" w:rsidRPr="00656A3D" w:rsidRDefault="00AD7C24" w:rsidP="00656A3D">
            <w:pPr>
              <w:contextualSpacing/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6A3D" w:rsidRPr="00DB385C" w:rsidTr="00040614">
        <w:trPr>
          <w:trHeight w:val="20"/>
        </w:trPr>
        <w:tc>
          <w:tcPr>
            <w:tcW w:w="269" w:type="pct"/>
          </w:tcPr>
          <w:p w:rsidR="00656A3D" w:rsidRPr="006B0998" w:rsidRDefault="00656A3D" w:rsidP="0097488D">
            <w:pPr>
              <w:jc w:val="center"/>
            </w:pPr>
            <w:r w:rsidRPr="006B0998">
              <w:t>2</w:t>
            </w:r>
          </w:p>
        </w:tc>
        <w:tc>
          <w:tcPr>
            <w:tcW w:w="1010" w:type="pct"/>
          </w:tcPr>
          <w:p w:rsidR="00656A3D" w:rsidRPr="006B0998" w:rsidRDefault="00656A3D" w:rsidP="00FE0F0D">
            <w:r w:rsidRPr="006B0998">
              <w:t>Объемно-п</w:t>
            </w:r>
            <w:r>
              <w:t>ространственное</w:t>
            </w:r>
            <w:r w:rsidRPr="006B0998">
              <w:t xml:space="preserve"> решение:</w:t>
            </w:r>
          </w:p>
        </w:tc>
        <w:tc>
          <w:tcPr>
            <w:tcW w:w="1807" w:type="pct"/>
          </w:tcPr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ое местоположение, высотные отметки, габариты и конфигурация практически квадратного</w:t>
            </w:r>
            <w:r w:rsidR="005B0067">
              <w:t>**</w:t>
            </w:r>
            <w:r w:rsidRPr="004C11CD">
              <w:t xml:space="preserve"> в плане </w:t>
            </w:r>
            <w:proofErr w:type="spellStart"/>
            <w:r w:rsidRPr="004C11CD">
              <w:t>крестовокупольного</w:t>
            </w:r>
            <w:proofErr w:type="spellEnd"/>
            <w:r w:rsidRPr="004C11CD">
              <w:t xml:space="preserve"> </w:t>
            </w:r>
            <w:proofErr w:type="spellStart"/>
            <w:r w:rsidRPr="004C11CD">
              <w:t>четырехстолпного</w:t>
            </w:r>
            <w:proofErr w:type="spellEnd"/>
            <w:r w:rsidRPr="004C11CD">
              <w:t xml:space="preserve"> трехапсидного двухэтажного одноглавого каменного храма*;</w:t>
            </w:r>
          </w:p>
          <w:p w:rsidR="005B0067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656A3D">
              <w:rPr>
                <w:sz w:val="20"/>
                <w:szCs w:val="20"/>
              </w:rPr>
              <w:t>* в настоящее время находится в аварийном состоянии</w:t>
            </w:r>
          </w:p>
          <w:p w:rsidR="00656A3D" w:rsidRPr="00656A3D" w:rsidRDefault="005B006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необходимы дополнительные исследования 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ое местоположение, габариты и конфигурация (луковичная), высотные отметки главы на цилиндрическом световом барабане, завершенной яблоком с крестом</w:t>
            </w:r>
            <w:r>
              <w:t>.</w:t>
            </w: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Pr="00575697" w:rsidRDefault="00575697" w:rsidP="00575697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75697">
              <w:t xml:space="preserve">историческое местоположение, габариты и конфигурация </w:t>
            </w:r>
            <w:proofErr w:type="spellStart"/>
            <w:r w:rsidRPr="00575697">
              <w:t>одноапсидного</w:t>
            </w:r>
            <w:proofErr w:type="spellEnd"/>
            <w:r w:rsidRPr="00575697">
              <w:t xml:space="preserve"> придела в честь Тихвинской иконы Богоматери на подклете, притвора и крыльца.</w:t>
            </w:r>
          </w:p>
          <w:p w:rsidR="00575697" w:rsidRPr="00575697" w:rsidRDefault="00575697" w:rsidP="00575697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75697" w:rsidRPr="004C11CD" w:rsidRDefault="00575697" w:rsidP="00575697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75697">
              <w:rPr>
                <w:sz w:val="20"/>
                <w:szCs w:val="20"/>
              </w:rPr>
              <w:t>*разобрано в 1950-е годы по реставрационному проекту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914" w:type="pct"/>
          </w:tcPr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3B8B1D" wp14:editId="3454A47D">
                  <wp:extent cx="2162175" cy="2114550"/>
                  <wp:effectExtent l="19050" t="0" r="9525" b="0"/>
                  <wp:docPr id="54" name="Рисунок 8" descr="C:\Users\Настя\Desktop\волховский\23. Никольская ц\фото\20210602_10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волховский\23. Никольская ц\фото\20210602_10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803" t="7895" r="20567" b="12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E3717CB" wp14:editId="12988C0F">
                  <wp:extent cx="1980565" cy="2200275"/>
                  <wp:effectExtent l="0" t="0" r="635" b="9525"/>
                  <wp:docPr id="47" name="Рисунок 1" descr="https://sobory.ru/pic/05200/05247_20110625_22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bory.ru/pic/05200/05247_20110625_22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767" b="8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697" w:rsidRDefault="0057569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75697" w:rsidRDefault="0057569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D517EE">
              <w:rPr>
                <w:noProof/>
                <w:sz w:val="20"/>
                <w:szCs w:val="20"/>
              </w:rPr>
              <w:drawing>
                <wp:inline distT="0" distB="0" distL="0" distR="0" wp14:anchorId="0141CF9A" wp14:editId="54C60A9B">
                  <wp:extent cx="2160000" cy="1471059"/>
                  <wp:effectExtent l="19050" t="0" r="0" b="0"/>
                  <wp:docPr id="112" name="Рисунок 58" descr="C:\Users\Настя\Desktop\волховский\13-22. Никольский монастырь\от беломут\фото\20210114_155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волховский\13-22. Никольский монастырь\от беломут\фото\20210114_15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20000"/>
                          </a:blip>
                          <a:srcRect l="4531" t="18138" r="9690" b="381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0000" cy="147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697" w:rsidRPr="00656A3D" w:rsidRDefault="00575697" w:rsidP="0057569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графия 1910-х гг.</w:t>
            </w:r>
          </w:p>
        </w:tc>
      </w:tr>
      <w:tr w:rsidR="00656A3D" w:rsidRPr="00673A30" w:rsidTr="00040614">
        <w:trPr>
          <w:trHeight w:val="20"/>
        </w:trPr>
        <w:tc>
          <w:tcPr>
            <w:tcW w:w="269" w:type="pct"/>
          </w:tcPr>
          <w:p w:rsidR="00656A3D" w:rsidRDefault="00656A3D" w:rsidP="00FE0F0D">
            <w:pPr>
              <w:jc w:val="center"/>
            </w:pPr>
            <w:r>
              <w:lastRenderedPageBreak/>
              <w:t>3</w:t>
            </w:r>
          </w:p>
        </w:tc>
        <w:tc>
          <w:tcPr>
            <w:tcW w:w="1010" w:type="pct"/>
          </w:tcPr>
          <w:p w:rsidR="00656A3D" w:rsidRDefault="00656A3D" w:rsidP="00FE0F0D">
            <w:pPr>
              <w:tabs>
                <w:tab w:val="left" w:pos="1836"/>
              </w:tabs>
              <w:suppressAutoHyphens/>
              <w:contextualSpacing/>
            </w:pPr>
            <w:r>
              <w:t>Объемно-планировочное решение:</w:t>
            </w:r>
          </w:p>
        </w:tc>
        <w:tc>
          <w:tcPr>
            <w:tcW w:w="1807" w:type="pct"/>
          </w:tcPr>
          <w:p w:rsidR="00656A3D" w:rsidRDefault="0057569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75697">
              <w:t>историческое объемно-планировочное решение в габаритах исторических наружных и внутренних капитальных стен и столбов главного х</w:t>
            </w:r>
            <w:r>
              <w:t>рама и нижнего храма (подклета)</w:t>
            </w:r>
            <w:r w:rsidR="00656A3D">
              <w:t>;</w:t>
            </w:r>
          </w:p>
          <w:p w:rsidR="005B0067" w:rsidRDefault="005B0067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Pr="00656A3D" w:rsidRDefault="005B0067" w:rsidP="005B0067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необходимы дополнительные исследования 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ий уровень хоров и помещений на уровне хоров</w:t>
            </w:r>
            <w:r w:rsidR="00475A50">
              <w:t>;</w:t>
            </w:r>
          </w:p>
          <w:p w:rsidR="00475A50" w:rsidRDefault="00475A5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75A50" w:rsidRDefault="00475A5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475A50" w:rsidRDefault="00475A50" w:rsidP="00475A50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proofErr w:type="spellStart"/>
            <w:r>
              <w:t>одноапсидн</w:t>
            </w:r>
            <w:r>
              <w:t>ый</w:t>
            </w:r>
            <w:proofErr w:type="spellEnd"/>
            <w:r>
              <w:t xml:space="preserve"> придел в честь Тихвинской иконы Богоматери на подклете, притвора и крыльца</w:t>
            </w:r>
            <w:r>
              <w:t xml:space="preserve"> (</w:t>
            </w:r>
            <w:r>
              <w:t>разобран</w:t>
            </w:r>
            <w:r>
              <w:t>ы</w:t>
            </w:r>
            <w:r>
              <w:t xml:space="preserve"> в 1950-е годы по реставрационному проекту</w:t>
            </w:r>
            <w:r>
              <w:t>).</w:t>
            </w:r>
          </w:p>
          <w:p w:rsidR="00475A50" w:rsidRPr="004C11CD" w:rsidRDefault="00475A5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914" w:type="pct"/>
          </w:tcPr>
          <w:p w:rsid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C11CD">
              <w:rPr>
                <w:noProof/>
                <w:sz w:val="20"/>
                <w:szCs w:val="20"/>
              </w:rPr>
              <w:drawing>
                <wp:inline distT="0" distB="0" distL="0" distR="0" wp14:anchorId="4C91B6F9" wp14:editId="0D254B85">
                  <wp:extent cx="2160000" cy="1664687"/>
                  <wp:effectExtent l="19050" t="0" r="0" b="0"/>
                  <wp:docPr id="3" name="Рисунок 2" descr="C:\Users\Настя\Desktop\волховский\23. Никольская ц\приложения\4.4 паспорт не уменьшен_Страница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23. Никольская ц\приложения\4.4 паспорт не уменьшен_Страница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168" t="37500" r="23431" b="34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6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C11CD"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82 г.</w:t>
            </w: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CEF7B8" wp14:editId="210235D9">
                  <wp:extent cx="2266950" cy="2396708"/>
                  <wp:effectExtent l="0" t="762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6950" cy="239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50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46 г.</w:t>
            </w:r>
          </w:p>
          <w:p w:rsidR="00475A50" w:rsidRPr="004C11CD" w:rsidRDefault="00475A50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56A3D" w:rsidRPr="00673A30" w:rsidTr="00040614">
        <w:trPr>
          <w:trHeight w:val="20"/>
        </w:trPr>
        <w:tc>
          <w:tcPr>
            <w:tcW w:w="269" w:type="pct"/>
          </w:tcPr>
          <w:p w:rsidR="00656A3D" w:rsidRPr="00E911E5" w:rsidRDefault="00656A3D" w:rsidP="0097488D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0" w:type="pct"/>
          </w:tcPr>
          <w:p w:rsidR="00656A3D" w:rsidRPr="00E911E5" w:rsidRDefault="00656A3D" w:rsidP="0097488D">
            <w:pPr>
              <w:tabs>
                <w:tab w:val="left" w:pos="1836"/>
              </w:tabs>
              <w:suppressAutoHyphens/>
              <w:contextualSpacing/>
            </w:pPr>
            <w:r>
              <w:t>Конструктивная система</w:t>
            </w:r>
            <w:r w:rsidRPr="00E911E5">
              <w:t xml:space="preserve">: </w:t>
            </w:r>
          </w:p>
          <w:p w:rsidR="00656A3D" w:rsidRPr="00E911E5" w:rsidRDefault="00656A3D" w:rsidP="0097488D"/>
        </w:tc>
        <w:tc>
          <w:tcPr>
            <w:tcW w:w="1807" w:type="pct"/>
          </w:tcPr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ие фундаменты – местоположение, исторический материал исполнения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ие стены и столбы – местоположение, габариты и конфигурация, материал исполнения (</w:t>
            </w:r>
            <w:proofErr w:type="spellStart"/>
            <w:r w:rsidRPr="004C11CD">
              <w:t>плинф</w:t>
            </w:r>
            <w:r>
              <w:t>а</w:t>
            </w:r>
            <w:proofErr w:type="spellEnd"/>
            <w:r>
              <w:t>, известняковые блоки, кирпич);</w:t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ие перекрытия – местоположение, отметки высоты, габариты и конфигурация:</w:t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коробовые своды на подпружных арках в уровне подклета,</w:t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цилиндрические своды на подпружных арках в уровне главного храма,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конхи апсид в уровне главного храма,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барабан с купольным завершением, опирающийся на подпружные арки с парусами;</w:t>
            </w:r>
          </w:p>
          <w:p w:rsidR="00656A3D" w:rsidRPr="004C11CD" w:rsidRDefault="00656A3D" w:rsidP="00656A3D">
            <w:pPr>
              <w:ind w:firstLine="10"/>
              <w:contextualSpacing/>
              <w:jc w:val="both"/>
            </w:pPr>
          </w:p>
          <w:p w:rsidR="00656A3D" w:rsidRDefault="00656A3D" w:rsidP="00656A3D">
            <w:pPr>
              <w:ind w:firstLine="10"/>
              <w:contextualSpacing/>
              <w:jc w:val="both"/>
            </w:pPr>
          </w:p>
          <w:p w:rsidR="00B23AE6" w:rsidRDefault="00B23AE6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040614" w:rsidRDefault="00040614" w:rsidP="00656A3D">
            <w:pPr>
              <w:ind w:firstLine="10"/>
              <w:contextualSpacing/>
              <w:jc w:val="both"/>
            </w:pPr>
          </w:p>
          <w:p w:rsidR="00B23AE6" w:rsidRDefault="00B23AE6" w:rsidP="00656A3D">
            <w:pPr>
              <w:ind w:firstLine="10"/>
              <w:contextualSpacing/>
              <w:jc w:val="both"/>
            </w:pPr>
          </w:p>
          <w:p w:rsidR="00B23AE6" w:rsidRDefault="008B2C2C" w:rsidP="00656A3D">
            <w:pPr>
              <w:ind w:firstLine="10"/>
              <w:contextualSpacing/>
              <w:jc w:val="both"/>
            </w:pPr>
            <w:r>
              <w:t>исторические подоконные доски – местоположение*,</w:t>
            </w:r>
          </w:p>
          <w:p w:rsidR="008B2C2C" w:rsidRDefault="008B2C2C" w:rsidP="00656A3D">
            <w:pPr>
              <w:ind w:firstLine="10"/>
              <w:contextualSpacing/>
              <w:jc w:val="both"/>
            </w:pPr>
            <w:r>
              <w:t>габариты и конфигурация, материал исполнения (натуральный камень);</w:t>
            </w:r>
          </w:p>
          <w:p w:rsidR="008B2C2C" w:rsidRPr="008B2C2C" w:rsidRDefault="008B2C2C" w:rsidP="00656A3D">
            <w:pPr>
              <w:ind w:firstLine="10"/>
              <w:contextualSpacing/>
              <w:jc w:val="both"/>
              <w:rPr>
                <w:sz w:val="20"/>
                <w:szCs w:val="20"/>
              </w:rPr>
            </w:pPr>
            <w:r w:rsidRPr="008B2C2C">
              <w:rPr>
                <w:sz w:val="20"/>
                <w:szCs w:val="20"/>
              </w:rPr>
              <w:t>*сохранилось три доски</w:t>
            </w: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B23AE6" w:rsidRDefault="00B23AE6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8B2C2C" w:rsidRDefault="008B2C2C" w:rsidP="00656A3D">
            <w:pPr>
              <w:ind w:firstLine="10"/>
              <w:contextualSpacing/>
              <w:jc w:val="both"/>
            </w:pPr>
          </w:p>
          <w:p w:rsidR="005B0067" w:rsidRDefault="005B0067" w:rsidP="00656A3D">
            <w:pPr>
              <w:ind w:firstLine="10"/>
              <w:contextualSpacing/>
              <w:jc w:val="both"/>
            </w:pPr>
          </w:p>
          <w:p w:rsidR="005B0067" w:rsidRDefault="005B0067" w:rsidP="00656A3D">
            <w:pPr>
              <w:ind w:firstLine="10"/>
              <w:contextualSpacing/>
              <w:jc w:val="both"/>
            </w:pPr>
          </w:p>
          <w:p w:rsidR="005B0067" w:rsidRPr="004C11CD" w:rsidRDefault="005B0067" w:rsidP="00656A3D">
            <w:pPr>
              <w:ind w:firstLine="10"/>
              <w:contextualSpacing/>
              <w:jc w:val="both"/>
            </w:pPr>
          </w:p>
          <w:p w:rsidR="00656A3D" w:rsidRDefault="00656A3D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 xml:space="preserve">сторические </w:t>
            </w:r>
            <w:proofErr w:type="spellStart"/>
            <w:r w:rsidR="00B23AE6">
              <w:t>средистенная</w:t>
            </w:r>
            <w:proofErr w:type="spellEnd"/>
            <w:r w:rsidR="00B23AE6">
              <w:t xml:space="preserve"> </w:t>
            </w:r>
            <w:r w:rsidRPr="004C11CD">
              <w:t>лестниц</w:t>
            </w:r>
            <w:r w:rsidR="00B23AE6">
              <w:t>а</w:t>
            </w:r>
            <w:r w:rsidRPr="004C11CD">
              <w:t xml:space="preserve"> – местоположение, габариты и конфигурация.</w:t>
            </w:r>
            <w:r w:rsidR="008B2C2C">
              <w:t xml:space="preserve"> </w:t>
            </w: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5B0067" w:rsidRPr="004C11CD" w:rsidRDefault="005B0067" w:rsidP="00B23AE6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914" w:type="pct"/>
          </w:tcPr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D87DCD" wp14:editId="485F159D">
                  <wp:extent cx="1990726" cy="1876718"/>
                  <wp:effectExtent l="0" t="0" r="0" b="9525"/>
                  <wp:docPr id="55" name="Рисунок 9" descr="C:\Users\Настя\Desktop\волховский\23. Никольская ц\фото\20210602_10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23. Никольская ц\фото\20210602_104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9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6" cy="18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040614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02CCF07F" wp14:editId="0B32DE0E">
                  <wp:extent cx="2008326" cy="1314450"/>
                  <wp:effectExtent l="0" t="0" r="0" b="0"/>
                  <wp:docPr id="58" name="Рисунок 10" descr="C:\Users\Настя\Desktop\волховский\23. Никольская ц\фото\20210602_10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23. Никольская ц\фото\20210602_10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637" cy="131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040614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397D6F1E" wp14:editId="1C1CACEE">
                  <wp:extent cx="2009776" cy="1584800"/>
                  <wp:effectExtent l="0" t="0" r="0" b="0"/>
                  <wp:docPr id="79" name="Рисунок 11" descr="C:\Users\Настя\Desktop\волховский\23. Никольская ц\фото\20210602_10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волховский\23. Никольская ц\фото\20210602_10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755" t="38409" r="15069" b="2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6" cy="158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040614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1322E541" wp14:editId="3CC1AA55">
                  <wp:extent cx="1990726" cy="1542028"/>
                  <wp:effectExtent l="0" t="0" r="0" b="1270"/>
                  <wp:docPr id="81" name="Рисунок 12" descr="C:\Users\Настя\Desktop\волховский\23. Никольская ц\фото\20210602_10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23. Никольская ц\фото\20210602_10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9700" t="50867" r="30034" b="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23" cy="154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2C" w:rsidRPr="00040614" w:rsidRDefault="008B2C2C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8B2C2C" w:rsidRDefault="008B2C2C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B04FCD" wp14:editId="42F24BE8">
                  <wp:extent cx="1080000" cy="1440000"/>
                  <wp:effectExtent l="0" t="0" r="6350" b="8255"/>
                  <wp:docPr id="39" name="Рисунок 39" descr="C:\Users\Настя\Downloads\inde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ownloads\inde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456D46D" wp14:editId="72204EEF">
                  <wp:extent cx="1080000" cy="1440000"/>
                  <wp:effectExtent l="0" t="0" r="6350" b="8255"/>
                  <wp:docPr id="40" name="Рисунок 40" descr="C:\Users\Настя\Downloads\inde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ownloads\inde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2C" w:rsidRPr="008B2C2C" w:rsidRDefault="008B2C2C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8111E5" wp14:editId="5E986DC2">
                  <wp:extent cx="2160000" cy="1620000"/>
                  <wp:effectExtent l="0" t="0" r="0" b="0"/>
                  <wp:docPr id="41" name="Рисунок 41" descr="C:\Users\Настя\Downloads\inde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ownloads\index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AE6" w:rsidRDefault="00B23AE6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B0067" w:rsidRDefault="00B23AE6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B23AE6">
              <w:rPr>
                <w:noProof/>
                <w:sz w:val="20"/>
                <w:szCs w:val="20"/>
              </w:rPr>
              <w:drawing>
                <wp:inline distT="0" distB="0" distL="0" distR="0" wp14:anchorId="18B79714" wp14:editId="562B8772">
                  <wp:extent cx="1440000" cy="2158728"/>
                  <wp:effectExtent l="0" t="0" r="8255" b="0"/>
                  <wp:docPr id="4" name="Рисунок 2" descr="C:\Users\Настя\Desktop\волховский\23. Никольская ц\приложения\4.4 паспорт не уменьшен_Страница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23. Никольская ц\приложения\4.4 паспорт не уменьшен_Страница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835" t="39271" r="57008" b="46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5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B0067" w:rsidRPr="005B0067" w:rsidRDefault="005B0067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snapToGrid w:val="0"/>
                <w:color w:val="000000"/>
                <w:w w:val="0"/>
                <w:sz w:val="2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B23AE6" w:rsidRDefault="008B2C2C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EF80E8F" wp14:editId="6D535E3C">
                  <wp:extent cx="1296000" cy="2081874"/>
                  <wp:effectExtent l="0" t="0" r="0" b="0"/>
                  <wp:docPr id="38" name="Рисунок 38" descr="C:\Users\Настя\Downloads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937" r="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08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AE6" w:rsidRPr="00656A3D" w:rsidRDefault="00B23AE6" w:rsidP="005B006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4C11CD">
              <w:rPr>
                <w:noProof/>
                <w:sz w:val="20"/>
                <w:szCs w:val="20"/>
              </w:rPr>
              <w:t>Чертеж из паспорта</w:t>
            </w:r>
          </w:p>
        </w:tc>
      </w:tr>
      <w:tr w:rsidR="00656A3D" w:rsidRPr="00673A30" w:rsidTr="00040614">
        <w:trPr>
          <w:trHeight w:val="20"/>
        </w:trPr>
        <w:tc>
          <w:tcPr>
            <w:tcW w:w="269" w:type="pct"/>
          </w:tcPr>
          <w:p w:rsidR="00656A3D" w:rsidRPr="00E911E5" w:rsidRDefault="00656A3D" w:rsidP="0097488D">
            <w:pPr>
              <w:jc w:val="center"/>
            </w:pPr>
            <w:r>
              <w:lastRenderedPageBreak/>
              <w:t>5</w:t>
            </w:r>
          </w:p>
        </w:tc>
        <w:tc>
          <w:tcPr>
            <w:tcW w:w="1010" w:type="pct"/>
          </w:tcPr>
          <w:p w:rsidR="00656A3D" w:rsidRPr="00E911E5" w:rsidRDefault="00656A3D" w:rsidP="0097488D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</w:t>
            </w:r>
            <w:r>
              <w:t xml:space="preserve"> фасадов</w:t>
            </w:r>
            <w:r w:rsidRPr="00E911E5">
              <w:t>:</w:t>
            </w:r>
          </w:p>
        </w:tc>
        <w:tc>
          <w:tcPr>
            <w:tcW w:w="1807" w:type="pct"/>
          </w:tcPr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ое архитектурно-художественное решение фасадов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ая облицовка цоколя –</w:t>
            </w:r>
            <w:r>
              <w:t xml:space="preserve"> материал (известняковая скоба)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>сторические дверные проемы – местоположение, габариты и конфигурация, высотные отметки;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</w:t>
            </w:r>
            <w:r w:rsidRPr="004C11CD">
              <w:t xml:space="preserve">сторические оконные проемы, в том числе барабана, – местоположение, высотные отметки, габариты, конфигурация; </w:t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40614" w:rsidRPr="004C11CD" w:rsidRDefault="00040614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д</w:t>
            </w:r>
            <w:r w:rsidRPr="004C11CD">
              <w:t>екоративное оформление: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плоские лопатки, делящие фасадные плоскости на прясла (за исключением восточного фасада),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3720" w:rsidRDefault="0030372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40614" w:rsidRDefault="00040614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040614" w:rsidRDefault="00040614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lastRenderedPageBreak/>
              <w:t>венчающий профилированный карниз основного объема,</w:t>
            </w: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3720" w:rsidRPr="004C11CD" w:rsidRDefault="0030372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 xml:space="preserve">венчающий профилированный карниз апсид, 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303720" w:rsidRPr="004C11CD" w:rsidRDefault="00303720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C11CD">
              <w:t>два пояса кирпичного «бегунка» в оформлении барабана.</w:t>
            </w:r>
          </w:p>
          <w:p w:rsidR="00656A3D" w:rsidRPr="004C11CD" w:rsidRDefault="00656A3D" w:rsidP="00656A3D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914" w:type="pct"/>
          </w:tcPr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2531F48" wp14:editId="39E3CDD2">
                  <wp:extent cx="2160000" cy="1997724"/>
                  <wp:effectExtent l="19050" t="0" r="0" b="0"/>
                  <wp:docPr id="82" name="Рисунок 13" descr="C:\Users\Настя\Desktop\волховский\23. Никольская ц\фото\20210602_10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23. Никольская ц\фото\20210602_10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945" t="3947" r="15627" b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9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735BC1C2" wp14:editId="222532D4">
                  <wp:extent cx="2162175" cy="2097781"/>
                  <wp:effectExtent l="19050" t="0" r="9525" b="0"/>
                  <wp:docPr id="85" name="Рисунок 15" descr="C:\Users\Настя\Desktop\волховский\23. Никольская ц\фото\20210602_10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23. Никольская ц\фото\20210602_10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9963" r="17205" b="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9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1BB288" wp14:editId="299CB1C5">
                  <wp:extent cx="2160000" cy="1805213"/>
                  <wp:effectExtent l="19050" t="0" r="0" b="0"/>
                  <wp:docPr id="87" name="Рисунок 17" descr="C:\Users\Настя\Desktop\волховский\23. Никольская ц\фото\20210602_10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23. Никольская ц\фото\20210602_10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0000"/>
                          </a:blip>
                          <a:srcRect l="33566" b="58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656A3D">
              <w:rPr>
                <w:noProof/>
                <w:sz w:val="20"/>
                <w:szCs w:val="20"/>
              </w:rPr>
              <w:drawing>
                <wp:inline distT="0" distB="0" distL="0" distR="0" wp14:anchorId="7B5CAC67" wp14:editId="2D4EE374">
                  <wp:extent cx="2162175" cy="1314450"/>
                  <wp:effectExtent l="19050" t="0" r="9525" b="0"/>
                  <wp:docPr id="89" name="Рисунок 19" descr="C:\Users\Настя\Desktop\волховский\23. Никольская ц\фото\20210602_10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23. Никольская ц\фото\20210602_10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4216" t="47344" r="29325" b="3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3D" w:rsidRPr="00656A3D" w:rsidRDefault="00656A3D" w:rsidP="00656A3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040614" w:rsidRPr="00673A30" w:rsidTr="00040614">
        <w:trPr>
          <w:trHeight w:val="20"/>
        </w:trPr>
        <w:tc>
          <w:tcPr>
            <w:tcW w:w="269" w:type="pct"/>
          </w:tcPr>
          <w:p w:rsidR="00040614" w:rsidRPr="00040614" w:rsidRDefault="00040614" w:rsidP="004073C5">
            <w:pPr>
              <w:jc w:val="center"/>
            </w:pPr>
            <w:r w:rsidRPr="00040614">
              <w:lastRenderedPageBreak/>
              <w:t>6</w:t>
            </w:r>
          </w:p>
        </w:tc>
        <w:tc>
          <w:tcPr>
            <w:tcW w:w="1010" w:type="pct"/>
          </w:tcPr>
          <w:p w:rsidR="00040614" w:rsidRPr="00040614" w:rsidRDefault="00040614" w:rsidP="004073C5">
            <w:pPr>
              <w:tabs>
                <w:tab w:val="left" w:pos="1836"/>
              </w:tabs>
              <w:suppressAutoHyphens/>
              <w:contextualSpacing/>
            </w:pPr>
            <w:r w:rsidRPr="00040614">
              <w:t>Декоративно художественное оформление интерьеров:</w:t>
            </w:r>
          </w:p>
        </w:tc>
        <w:tc>
          <w:tcPr>
            <w:tcW w:w="1807" w:type="pct"/>
          </w:tcPr>
          <w:p w:rsidR="00040614" w:rsidRPr="00040614" w:rsidRDefault="00040614" w:rsidP="004073C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040614">
              <w:t>историческое напольное покрытие – местоположение (главный храм), исполнение (метлахская плитка), конфигурация и рисунок исполнения плитки (монохромный, шахматный).</w:t>
            </w:r>
          </w:p>
        </w:tc>
        <w:tc>
          <w:tcPr>
            <w:tcW w:w="1914" w:type="pct"/>
          </w:tcPr>
          <w:p w:rsidR="00040614" w:rsidRPr="00656A3D" w:rsidRDefault="00040614" w:rsidP="004073C5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773D3F">
              <w:rPr>
                <w:noProof/>
                <w:sz w:val="20"/>
                <w:szCs w:val="20"/>
                <w:highlight w:val="cyan"/>
              </w:rPr>
              <w:drawing>
                <wp:inline distT="0" distB="0" distL="0" distR="0" wp14:anchorId="7E8AEFBF" wp14:editId="331C7225">
                  <wp:extent cx="2162175" cy="2305050"/>
                  <wp:effectExtent l="19050" t="0" r="9525" b="0"/>
                  <wp:docPr id="7" name="Рисунок 2" descr="\\192.168.10.3\Share\pub\ОБЪЕКТЫ\экспертизы\Инветаризация дирекция ЛО\Настя\Федеральные\Волховский\23. Никольская ц\фото\20210602_10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Настя\Федеральные\Волховский\23. Никольская ц\фото\20210602_10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614" w:rsidRDefault="00040614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33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B3" w:rsidRDefault="00934EB3" w:rsidP="005B370B">
      <w:r>
        <w:separator/>
      </w:r>
    </w:p>
  </w:endnote>
  <w:endnote w:type="continuationSeparator" w:id="0">
    <w:p w:rsidR="00934EB3" w:rsidRDefault="00934EB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B3" w:rsidRDefault="00934EB3" w:rsidP="005B370B">
      <w:r>
        <w:separator/>
      </w:r>
    </w:p>
  </w:footnote>
  <w:footnote w:type="continuationSeparator" w:id="0">
    <w:p w:rsidR="00934EB3" w:rsidRDefault="00934EB3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3D" w:rsidRDefault="00656A3D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61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57C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648D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D7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E14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A7C8E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1F6F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720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5CBC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A50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171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6FA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697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E9D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067"/>
    <w:rsid w:val="005B0438"/>
    <w:rsid w:val="005B1B92"/>
    <w:rsid w:val="005B221E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59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6A3D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2B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471"/>
    <w:rsid w:val="0088006E"/>
    <w:rsid w:val="008823C9"/>
    <w:rsid w:val="00883037"/>
    <w:rsid w:val="00883455"/>
    <w:rsid w:val="008846C9"/>
    <w:rsid w:val="00885A5D"/>
    <w:rsid w:val="00886CBB"/>
    <w:rsid w:val="00890731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2C2C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88A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4EB3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488D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90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0D4"/>
    <w:rsid w:val="00A051D7"/>
    <w:rsid w:val="00A05AD3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5B3C"/>
    <w:rsid w:val="00A96E6D"/>
    <w:rsid w:val="00A97B0A"/>
    <w:rsid w:val="00A97BD6"/>
    <w:rsid w:val="00AA0704"/>
    <w:rsid w:val="00AA0A17"/>
    <w:rsid w:val="00AA22D7"/>
    <w:rsid w:val="00AA2DD9"/>
    <w:rsid w:val="00AA3605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C24"/>
    <w:rsid w:val="00AD7F94"/>
    <w:rsid w:val="00AE059C"/>
    <w:rsid w:val="00AE149B"/>
    <w:rsid w:val="00AE1871"/>
    <w:rsid w:val="00AE2E37"/>
    <w:rsid w:val="00AE3705"/>
    <w:rsid w:val="00AE3CFF"/>
    <w:rsid w:val="00AE3D9B"/>
    <w:rsid w:val="00AE43B8"/>
    <w:rsid w:val="00AE5814"/>
    <w:rsid w:val="00AE7224"/>
    <w:rsid w:val="00AE744B"/>
    <w:rsid w:val="00AE7C74"/>
    <w:rsid w:val="00AE7C8F"/>
    <w:rsid w:val="00AF2E8E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AE6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1894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5C54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9C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56FEF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4428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CF7725"/>
    <w:rsid w:val="00D00659"/>
    <w:rsid w:val="00D006D6"/>
    <w:rsid w:val="00D00D4C"/>
    <w:rsid w:val="00D0156F"/>
    <w:rsid w:val="00D015C2"/>
    <w:rsid w:val="00D033D3"/>
    <w:rsid w:val="00D042CF"/>
    <w:rsid w:val="00D04B5D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522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58D3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41"/>
    <w:rsid w:val="00D8157C"/>
    <w:rsid w:val="00D81E90"/>
    <w:rsid w:val="00D823DA"/>
    <w:rsid w:val="00D825EB"/>
    <w:rsid w:val="00D82FDC"/>
    <w:rsid w:val="00D833F9"/>
    <w:rsid w:val="00D83EC7"/>
    <w:rsid w:val="00D8504C"/>
    <w:rsid w:val="00D85A55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0F9F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849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FB1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27B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20C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6CCE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125"/>
    <w:rsid w:val="00FD5927"/>
    <w:rsid w:val="00FE0F0D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568-60F7-40DF-849F-2DEAF29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1</cp:revision>
  <cp:lastPrinted>2021-12-15T10:11:00Z</cp:lastPrinted>
  <dcterms:created xsi:type="dcterms:W3CDTF">2021-12-19T15:49:00Z</dcterms:created>
  <dcterms:modified xsi:type="dcterms:W3CDTF">2021-12-20T09:55:00Z</dcterms:modified>
</cp:coreProperties>
</file>